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032-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扬州睿德石油机械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6日 08:30至2026年01月0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9750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